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4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千江车联网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高邮经济开发区（马棚街道）波司登大道2-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高邮经济开发区（马棚街道）波司登大道2-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半导体照明器件（不含CCC产品）组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半导体照明器件（不含CCC产品）组装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半导体照明器件（不含CCC产品）组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5352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4594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